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8F" w:rsidRPr="00F04BF9" w:rsidRDefault="00F04BF9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</w:t>
      </w:r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>Приложение 8</w:t>
      </w:r>
    </w:p>
    <w:p w:rsidR="00F04BF9" w:rsidRPr="00F04BF9" w:rsidRDefault="00F04BF9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 xml:space="preserve">к решению совета депутатов </w:t>
      </w:r>
    </w:p>
    <w:p w:rsidR="00F04BF9" w:rsidRPr="00F04BF9" w:rsidRDefault="00F04BF9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>МО "Дубровское городское поселение"</w:t>
      </w:r>
    </w:p>
    <w:p w:rsidR="00F04BF9" w:rsidRPr="00F04BF9" w:rsidRDefault="00F04BF9" w:rsidP="002F488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proofErr w:type="spellStart"/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>от_______________№</w:t>
      </w:r>
      <w:proofErr w:type="spellEnd"/>
      <w:r w:rsidRPr="00F04BF9">
        <w:rPr>
          <w:rFonts w:ascii="Times New Roman" w:eastAsia="Times New Roman" w:hAnsi="Times New Roman"/>
          <w:sz w:val="20"/>
          <w:szCs w:val="20"/>
          <w:lang w:eastAsia="ru-RU"/>
        </w:rPr>
        <w:t>_____</w:t>
      </w:r>
    </w:p>
    <w:p w:rsidR="00F04BF9" w:rsidRDefault="00F04BF9" w:rsidP="002F48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488F" w:rsidRDefault="002F488F" w:rsidP="00932EA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488F">
        <w:rPr>
          <w:rFonts w:ascii="Times New Roman" w:eastAsia="Times New Roman" w:hAnsi="Times New Roman"/>
          <w:sz w:val="28"/>
          <w:szCs w:val="28"/>
          <w:lang w:eastAsia="ru-RU"/>
        </w:rPr>
        <w:t>РАСПРЕДЕЛЕНИЕ                                                                                                                                                                                                                              бюджетных ассигнований по целевым статьям (муниципальным программам муниципального образования «Дубровское городское поселение» Всеволожского  муниципального района  Ленинградской области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7E32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32EA0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</w:p>
    <w:p w:rsidR="003136E9" w:rsidRDefault="003136E9" w:rsidP="00932EA0">
      <w:pPr>
        <w:spacing w:after="0" w:line="240" w:lineRule="auto"/>
        <w:jc w:val="center"/>
      </w:pPr>
    </w:p>
    <w:tbl>
      <w:tblPr>
        <w:tblW w:w="5000" w:type="pct"/>
        <w:tblLook w:val="04A0"/>
      </w:tblPr>
      <w:tblGrid>
        <w:gridCol w:w="9057"/>
        <w:gridCol w:w="1538"/>
        <w:gridCol w:w="979"/>
        <w:gridCol w:w="982"/>
        <w:gridCol w:w="1115"/>
        <w:gridCol w:w="1115"/>
      </w:tblGrid>
      <w:tr w:rsidR="00932EA0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0568A9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568A9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B748B6">
              <w:rPr>
                <w:rFonts w:ascii="Times New Roman" w:eastAsia="Times New Roman" w:hAnsi="Times New Roman"/>
                <w:lang w:eastAsia="ru-RU"/>
              </w:rPr>
              <w:t>Рз,ПР</w:t>
            </w:r>
            <w:proofErr w:type="spellEnd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06FB4" w:rsidRDefault="003A515F" w:rsidP="00B06F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932EA0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(тыс. руб.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Pr="00B06FB4" w:rsidRDefault="003A515F" w:rsidP="006B7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мма</w:t>
            </w:r>
            <w:r w:rsid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(</w:t>
            </w:r>
            <w:r w:rsidR="00B06FB4" w:rsidRPr="00B06FB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с. руб.)</w:t>
            </w:r>
          </w:p>
        </w:tc>
      </w:tr>
      <w:tr w:rsidR="00E332D2" w:rsidRPr="00B748B6" w:rsidTr="00932EA0">
        <w:trPr>
          <w:trHeight w:val="576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332D2" w:rsidRPr="000568A9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D2" w:rsidRPr="00B748B6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32D2" w:rsidRDefault="00E332D2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332D2" w:rsidRPr="00B748B6" w:rsidRDefault="00E332D2" w:rsidP="007E3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7E32FD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</w:tc>
      </w:tr>
      <w:tr w:rsidR="00971858" w:rsidRPr="00B748B6" w:rsidTr="0000616A">
        <w:trPr>
          <w:trHeight w:val="6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A4645" w:rsidRDefault="00971858" w:rsidP="007E32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Муниципальная программа «Безопасность в МО «Дубровск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ое городское поселение» на 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201</w:t>
            </w:r>
            <w:r w:rsidR="007E32FD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ы</w:t>
            </w:r>
            <w:r w:rsidRPr="00DA4645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0901B2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0901B2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901B2">
              <w:rPr>
                <w:rFonts w:ascii="Times New Roman" w:eastAsia="Times New Roman" w:hAnsi="Times New Roman"/>
                <w:b/>
                <w:lang w:eastAsia="ru-RU"/>
              </w:rPr>
              <w:t>65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133A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на территории МО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0,0</w:t>
            </w:r>
          </w:p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Pr="00D90D7E" w:rsidRDefault="00971858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Защита населения и территорий от чрезвычайных ситуаций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4F5D8F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5D8F" w:rsidRDefault="004F5D8F" w:rsidP="002A6F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AA186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Pr="00B748B6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5D8F" w:rsidRDefault="004F5D8F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721AEF" w:rsidP="00721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</w:t>
            </w:r>
            <w:r w:rsidR="00971858">
              <w:rPr>
                <w:rFonts w:ascii="Times New Roman" w:hAnsi="Times New Roman"/>
              </w:rPr>
              <w:t>акупк</w:t>
            </w:r>
            <w:r>
              <w:rPr>
                <w:rFonts w:ascii="Times New Roman" w:hAnsi="Times New Roman"/>
              </w:rPr>
              <w:t>и</w:t>
            </w:r>
            <w:r w:rsidR="00971858">
              <w:rPr>
                <w:rFonts w:ascii="Times New Roman" w:hAnsi="Times New Roman"/>
              </w:rPr>
              <w:t xml:space="preserve"> товаров, работ и услуг </w:t>
            </w:r>
            <w:r>
              <w:rPr>
                <w:rFonts w:ascii="Times New Roman" w:hAnsi="Times New Roman"/>
              </w:rPr>
              <w:t>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1B0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63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1 01 001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721AE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971858" w:rsidRPr="00B748B6" w:rsidTr="0000616A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4E71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D90D7E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 xml:space="preserve">Пожарная безопасность </w:t>
            </w:r>
            <w:r w:rsidRPr="00D90D7E">
              <w:rPr>
                <w:rFonts w:ascii="Times New Roman" w:hAnsi="Times New Roman"/>
              </w:rPr>
              <w:t xml:space="preserve">на территории МО "Дубровское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AA186B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4E71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BD6045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6045" w:rsidRDefault="00BD6045" w:rsidP="004E7160">
            <w:pPr>
              <w:rPr>
                <w:rFonts w:ascii="Times New Roman" w:hAnsi="Times New Roman"/>
              </w:rPr>
            </w:pPr>
            <w:r w:rsidRPr="00D90D7E">
              <w:rPr>
                <w:rFonts w:ascii="Times New Roman" w:hAnsi="Times New Roman"/>
              </w:rPr>
              <w:t>Обеспечение первичных мер пожарной безопасности на территории МО "Дубровское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1D4E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Pr="00B748B6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6045" w:rsidRDefault="00BD6045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54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2 01 001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971858" w:rsidRPr="00B748B6" w:rsidTr="00752EA5">
        <w:trPr>
          <w:trHeight w:val="55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971858" w:rsidP="00D963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дпрограмма «Обеспечение правопорядка и профилактика правонарушений на территории Дубровского городского поселения</w:t>
            </w:r>
            <w:r w:rsidRPr="00D90D7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858" w:rsidRDefault="00971858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еализация мер по обеспечению общественного порядка   на территории Дубровского городского поселения»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721AEF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1AEF" w:rsidRDefault="00721AEF" w:rsidP="00913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мер по обеспечению общественного порядка  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E867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Pr="00B748B6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1AEF" w:rsidRDefault="00721AEF" w:rsidP="00721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Pr="00D90D7E" w:rsidRDefault="002255AB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Pr="00B748B6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Pr="00B748B6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71858" w:rsidRPr="00B748B6" w:rsidTr="00752EA5">
        <w:trPr>
          <w:trHeight w:val="444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858" w:rsidRDefault="00971858" w:rsidP="00056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910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 3 01 0013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971858" w:rsidP="002255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255A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971858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858" w:rsidRDefault="002255AB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858" w:rsidRDefault="002255AB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971858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932EA0" w:rsidRPr="00B748B6" w:rsidTr="00932EA0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2C690D">
            <w:pPr>
              <w:rPr>
                <w:rFonts w:ascii="Times New Roman" w:hAnsi="Times New Roman"/>
                <w:b/>
                <w:bCs/>
              </w:rPr>
            </w:pPr>
            <w:r w:rsidRPr="00FA464F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улично-дорожной сети в МО «Дубровское городское поселение» на </w:t>
            </w:r>
            <w:r w:rsidRPr="001B0A7D">
              <w:rPr>
                <w:rFonts w:ascii="Times New Roman" w:hAnsi="Times New Roman"/>
                <w:b/>
              </w:rPr>
              <w:t>201</w:t>
            </w:r>
            <w:r w:rsidR="002C690D">
              <w:rPr>
                <w:rFonts w:ascii="Times New Roman" w:hAnsi="Times New Roman"/>
                <w:b/>
              </w:rPr>
              <w:t>8</w:t>
            </w:r>
            <w:r w:rsidR="00AB78B5"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1B0A7D">
              <w:rPr>
                <w:rFonts w:ascii="Times New Roman" w:hAnsi="Times New Roman"/>
                <w:b/>
              </w:rPr>
              <w:t xml:space="preserve"> год</w:t>
            </w:r>
            <w:r w:rsidR="00AB78B5">
              <w:rPr>
                <w:rFonts w:ascii="Times New Roman" w:hAnsi="Times New Roman"/>
                <w:b/>
              </w:rPr>
              <w:t>ы</w:t>
            </w:r>
            <w:r w:rsidRPr="00FA464F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104610" w:rsidRDefault="002D53A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D53A5" w:rsidRDefault="002D53A5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00,0</w:t>
            </w:r>
          </w:p>
        </w:tc>
      </w:tr>
      <w:tr w:rsidR="00932EA0" w:rsidRPr="00B748B6" w:rsidTr="00932EA0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EA0" w:rsidRPr="00FA464F" w:rsidRDefault="00932EA0" w:rsidP="00BF58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Подпрограмма </w:t>
            </w:r>
            <w:r w:rsidRPr="00FA464F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Поддержка существующей сети автомобильных дорог общего пользования»</w:t>
            </w:r>
            <w:r w:rsidRPr="00FA464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056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53A5" w:rsidRDefault="002D53A5" w:rsidP="000568A9">
            <w:pPr>
              <w:jc w:val="center"/>
            </w:pPr>
          </w:p>
          <w:p w:rsidR="00932EA0" w:rsidRDefault="002D53A5" w:rsidP="000568A9">
            <w:pPr>
              <w:jc w:val="center"/>
            </w:pPr>
            <w: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0568A9">
            <w:pPr>
              <w:jc w:val="center"/>
            </w:pPr>
          </w:p>
          <w:p w:rsidR="002D53A5" w:rsidRDefault="002D53A5" w:rsidP="000568A9">
            <w:pPr>
              <w:jc w:val="center"/>
            </w:pPr>
            <w:r>
              <w:t>10000,0</w:t>
            </w:r>
          </w:p>
        </w:tc>
      </w:tr>
      <w:tr w:rsidR="00932EA0" w:rsidRPr="00B748B6" w:rsidTr="009609B5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EA0" w:rsidRDefault="00932EA0" w:rsidP="00BF5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Содержание и ремонт автомобильных дорог общего пользования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32EA0" w:rsidP="005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32EA0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Pr="00B748B6" w:rsidRDefault="00932EA0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EA0" w:rsidRDefault="009609B5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09B5" w:rsidRDefault="009609B5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635F83" w:rsidRPr="00B748B6" w:rsidTr="009609B5">
        <w:trPr>
          <w:trHeight w:val="413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F83" w:rsidRDefault="00635F83" w:rsidP="00BF58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ремонт автомобильных дорог общего поль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516A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Pr="00B748B6" w:rsidRDefault="00635F83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F83" w:rsidRDefault="00635F83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F83" w:rsidRDefault="00635F83" w:rsidP="004667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100BF" w:rsidRPr="00B748B6" w:rsidTr="00932EA0">
        <w:trPr>
          <w:trHeight w:val="67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635F83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63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635F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Pr="00B748B6" w:rsidRDefault="007100BF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7100BF" w:rsidRPr="00B748B6" w:rsidTr="00932EA0">
        <w:trPr>
          <w:trHeight w:val="2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724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320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 1 01 001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635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635F8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Pr="00B748B6" w:rsidRDefault="007100BF" w:rsidP="00724E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00BF" w:rsidRDefault="007100BF" w:rsidP="004064D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0,0</w:t>
            </w:r>
          </w:p>
        </w:tc>
      </w:tr>
      <w:tr w:rsidR="004D2862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2862" w:rsidRPr="00FD6489" w:rsidRDefault="004D2862" w:rsidP="004D28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униципальная программа "Развитие жилищно-коммунального хозяйства МО "Дубровское городское поселение"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Default="004D2862" w:rsidP="006A24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Pr="00B748B6" w:rsidRDefault="004D2862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E86C52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862" w:rsidRDefault="00C3469B" w:rsidP="00C346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95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FD6489" w:rsidRDefault="007C4C2A" w:rsidP="002C69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коммунальной инфраструктуры МО "Дубровское городское поселение" на 201</w:t>
            </w:r>
            <w:r w:rsidR="002C690D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-201</w:t>
            </w:r>
            <w:r w:rsidR="002C690D">
              <w:rPr>
                <w:rFonts w:ascii="Times New Roman" w:hAnsi="Times New Roman"/>
                <w:b/>
              </w:rPr>
              <w:t>9</w:t>
            </w:r>
            <w:r w:rsidRPr="00FD6489">
              <w:rPr>
                <w:rFonts w:ascii="Times New Roman" w:hAnsi="Times New Roman"/>
                <w:b/>
              </w:rPr>
              <w:t xml:space="preserve"> год</w:t>
            </w:r>
            <w:r>
              <w:rPr>
                <w:rFonts w:ascii="Times New Roman" w:hAnsi="Times New Roman"/>
                <w:b/>
              </w:rPr>
              <w:t>ы</w:t>
            </w:r>
            <w:r w:rsidRPr="00FD64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0901B2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4C2A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«Обеспечение устойчивого функционирования и развитие коммунальной инфраструктуры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002A39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5,0</w:t>
            </w:r>
          </w:p>
        </w:tc>
      </w:tr>
      <w:tr w:rsidR="00B70353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353" w:rsidRDefault="00B70353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тойчивого функционирования и развитие коммунальной инфраструктур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70353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 1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Pr="00B748B6" w:rsidRDefault="00B7035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353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7C4C2A" w:rsidRPr="00B748B6" w:rsidTr="004F563E">
        <w:trPr>
          <w:trHeight w:val="44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Pr="00487980" w:rsidRDefault="007C4C2A" w:rsidP="00566F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работ по ремонту участков магистральной линии тепловой сети г.п.Дубровка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Pr="00B748B6" w:rsidRDefault="007C4C2A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B81354" w:rsidP="009E4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266CA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B81354" w:rsidP="00B813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</w:p>
        </w:tc>
      </w:tr>
      <w:tr w:rsidR="009E4600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600" w:rsidRDefault="009E4600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4D28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01 001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600" w:rsidRDefault="009E4600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600" w:rsidRDefault="009E4600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00" w:rsidRDefault="00B81354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7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00" w:rsidRDefault="00B81354" w:rsidP="008414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95,0</w:t>
            </w:r>
            <w:bookmarkStart w:id="0" w:name="_GoBack"/>
            <w:bookmarkEnd w:id="0"/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7E33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объект</w:t>
            </w:r>
            <w:r w:rsidR="007E33F9">
              <w:rPr>
                <w:rFonts w:ascii="Times New Roman" w:hAnsi="Times New Roman"/>
              </w:rPr>
              <w:t>овкоммунального хозяй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266CA0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7C4C2A" w:rsidRPr="00B748B6" w:rsidTr="004F563E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D618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4C2A" w:rsidRDefault="007C4C2A" w:rsidP="004D2862"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13 </w:t>
            </w:r>
            <w:r w:rsidR="004D2862"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9655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266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66CA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4C2A" w:rsidRDefault="007C4C2A" w:rsidP="00D61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C4C2A" w:rsidRDefault="007C4C2A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2C690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Благоустройство территории МО «Дубровское городское поселение» на 201</w:t>
            </w:r>
            <w:r w:rsidR="002C690D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201</w:t>
            </w:r>
            <w:r w:rsidR="002C690D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487980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B00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C761E9" w:rsidRDefault="00210102" w:rsidP="00FC68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FC68BE" w:rsidRPr="00C761E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C761E9" w:rsidRDefault="00716DC4" w:rsidP="00210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761E9">
              <w:rPr>
                <w:rFonts w:ascii="Times New Roman" w:eastAsia="Times New Roman" w:hAnsi="Times New Roman"/>
                <w:b/>
                <w:lang w:eastAsia="ru-RU"/>
              </w:rPr>
              <w:t>7054,0</w:t>
            </w:r>
          </w:p>
        </w:tc>
      </w:tr>
      <w:tr w:rsidR="00991F1C" w:rsidRPr="00B748B6" w:rsidTr="00C8071F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834943" w:rsidRDefault="00991F1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4943">
              <w:rPr>
                <w:rFonts w:ascii="Times New Roman" w:hAnsi="Times New Roman"/>
                <w:b/>
              </w:rPr>
              <w:t>Подпрограмма "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991F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Pr="00487980" w:rsidRDefault="00991F1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487980">
              <w:rPr>
                <w:rFonts w:ascii="Times New Roman" w:hAnsi="Times New Roman"/>
              </w:rPr>
              <w:t>Обеспечение санитарного состояния территории МО «Дубровское городское поселение», высоких эстетических качеств и комфортности среды проживания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E20D16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беспечение санитарного состояния территории МО «Дубровское городское поселение», высоких эстетических качеств и комфортности среды прожи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225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54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E20D16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991F1C" w:rsidRPr="00B748B6" w:rsidTr="00C8071F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1F1C" w:rsidRDefault="00991F1C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Default="00991F1C" w:rsidP="00941D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1 01 002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F1C" w:rsidRPr="00B748B6" w:rsidRDefault="00991F1C" w:rsidP="00E20D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20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F1C" w:rsidRPr="00B748B6" w:rsidRDefault="00991F1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F1C" w:rsidRPr="00B748B6" w:rsidRDefault="00991F1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F1C" w:rsidRPr="00B748B6" w:rsidRDefault="00991F1C" w:rsidP="00716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716DC4">
              <w:rPr>
                <w:rFonts w:ascii="Times New Roman" w:eastAsia="Times New Roman" w:hAnsi="Times New Roman"/>
                <w:lang w:eastAsia="ru-RU"/>
              </w:rPr>
              <w:t>954</w:t>
            </w:r>
            <w:r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3013B1" w:rsidRPr="00B748B6" w:rsidTr="007C1C2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FD6489" w:rsidRDefault="003013B1" w:rsidP="00493E69">
            <w:pPr>
              <w:rPr>
                <w:rFonts w:ascii="Times New Roman" w:hAnsi="Times New Roman"/>
                <w:b/>
              </w:rPr>
            </w:pPr>
            <w:r w:rsidRPr="00FD6489">
              <w:rPr>
                <w:rFonts w:ascii="Times New Roman" w:hAnsi="Times New Roman"/>
                <w:b/>
              </w:rPr>
              <w:t>Подпрограмма "Развитие и реконструкция сетей уличного освещения на территории  МО "Дубров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3013B1" w:rsidP="004667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8F07CF">
              <w:rPr>
                <w:rFonts w:ascii="Times New Roman" w:hAnsi="Times New Roman"/>
              </w:rPr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</w:t>
            </w:r>
            <w:r w:rsidRPr="00487980">
              <w:rPr>
                <w:rFonts w:ascii="Times New Roman" w:hAnsi="Times New Roman"/>
              </w:rPr>
              <w:lastRenderedPageBreak/>
              <w:t>"Дубров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4 2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E20D16" w:rsidRPr="00B748B6" w:rsidTr="007C1C24">
        <w:trPr>
          <w:trHeight w:val="57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0D16" w:rsidRDefault="00E20D16" w:rsidP="004667B2">
            <w:pPr>
              <w:rPr>
                <w:rFonts w:ascii="Times New Roman" w:hAnsi="Times New Roman"/>
              </w:rPr>
            </w:pPr>
            <w:r w:rsidRPr="008F07CF">
              <w:rPr>
                <w:rFonts w:ascii="Times New Roman" w:hAnsi="Times New Roman"/>
              </w:rPr>
              <w:lastRenderedPageBreak/>
              <w:t>Улучшение</w:t>
            </w:r>
            <w:r>
              <w:rPr>
                <w:rFonts w:ascii="Times New Roman" w:hAnsi="Times New Roman"/>
              </w:rPr>
              <w:t xml:space="preserve"> качества уличного освещения»</w:t>
            </w:r>
            <w:r w:rsidRPr="00487980">
              <w:rPr>
                <w:rFonts w:ascii="Times New Roman" w:hAnsi="Times New Roman"/>
              </w:rPr>
              <w:t xml:space="preserve"> на территории  МО "Дубровское городское посел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8733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Pr="00B748B6" w:rsidRDefault="00E20D16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0D16" w:rsidRDefault="00E20D16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13B1" w:rsidRDefault="003013B1" w:rsidP="004667B2">
            <w:pPr>
              <w:tabs>
                <w:tab w:val="left" w:pos="9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бот по реконструкции сетей уличного освещения по ул. Советской, Школьно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CD3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Pr="00487980" w:rsidRDefault="00F010B7" w:rsidP="00537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Pr="00B748B6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B748B6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Pr="00C5572D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3013B1" w:rsidRPr="00B748B6" w:rsidTr="007C1C24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13B1" w:rsidRDefault="003013B1" w:rsidP="00493E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7368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2 01 0022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3B1" w:rsidRDefault="003013B1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3B1" w:rsidRDefault="003013B1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3B1" w:rsidRPr="00C5572D" w:rsidRDefault="003013B1" w:rsidP="00523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3B1" w:rsidRPr="00C5572D" w:rsidRDefault="003013B1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3916B0" w:rsidRDefault="00206A5C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916B0">
              <w:rPr>
                <w:rFonts w:ascii="Times New Roman" w:hAnsi="Times New Roman"/>
                <w:b/>
              </w:rPr>
              <w:t>Подпрограмма "Озелен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3916B0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3916B0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487980" w:rsidRDefault="00206A5C" w:rsidP="00D00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</w:t>
            </w:r>
            <w:r w:rsidRPr="00487980">
              <w:rPr>
                <w:rFonts w:ascii="Times New Roman" w:hAnsi="Times New Roman"/>
              </w:rPr>
              <w:t xml:space="preserve"> "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 3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Pr="00B748B6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734BA3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4BA3" w:rsidRDefault="00734BA3" w:rsidP="00D00CC3">
            <w:pPr>
              <w:rPr>
                <w:rFonts w:ascii="Times New Roman" w:hAnsi="Times New Roman"/>
              </w:rPr>
            </w:pPr>
            <w:r w:rsidRPr="00487980">
              <w:rPr>
                <w:rFonts w:ascii="Times New Roman" w:hAnsi="Times New Roman"/>
              </w:rPr>
              <w:t>Озеленение</w:t>
            </w:r>
            <w:r>
              <w:rPr>
                <w:rFonts w:ascii="Times New Roman" w:hAnsi="Times New Roman"/>
              </w:rPr>
              <w:t xml:space="preserve"> территории</w:t>
            </w:r>
            <w:r w:rsidR="00F41A72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C52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Pr="00B748B6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4BA3" w:rsidRDefault="00734BA3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Pr="00487980" w:rsidRDefault="00F010B7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736885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06A5C" w:rsidRPr="00B748B6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206A5C" w:rsidRPr="00B748B6" w:rsidTr="00A3491A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2027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6A5C" w:rsidRDefault="00206A5C" w:rsidP="00C26139"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F010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010B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6A5C" w:rsidRDefault="00206A5C" w:rsidP="00202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6A5C" w:rsidRDefault="00206A5C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F3197" w:rsidRPr="00B748B6" w:rsidTr="00CF7B85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2C69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Культура и Спорт МО "Дубровское городское поселение" на 201</w:t>
            </w:r>
            <w:r w:rsidR="002C690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32E0E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="002C690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532E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FD6489">
              <w:rPr>
                <w:rFonts w:ascii="Times New Roman" w:hAnsi="Times New Roman"/>
                <w:b/>
                <w:bCs/>
                <w:sz w:val="24"/>
                <w:szCs w:val="24"/>
              </w:rPr>
              <w:t>г.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3916B0" w:rsidRDefault="00DF3197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500,0</w:t>
            </w:r>
          </w:p>
        </w:tc>
      </w:tr>
      <w:tr w:rsidR="00DF3197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Pr="00FD6489" w:rsidRDefault="00DF3197" w:rsidP="00493E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6489">
              <w:rPr>
                <w:rFonts w:ascii="Times New Roman" w:hAnsi="Times New Roman"/>
                <w:b/>
              </w:rPr>
              <w:t>Под</w:t>
            </w:r>
            <w:r>
              <w:rPr>
                <w:rFonts w:ascii="Times New Roman" w:hAnsi="Times New Roman"/>
                <w:b/>
              </w:rPr>
              <w:t xml:space="preserve">программа "Развитие культуры в </w:t>
            </w:r>
            <w:r w:rsidRPr="00FD6489">
              <w:rPr>
                <w:rFonts w:ascii="Times New Roman" w:hAnsi="Times New Roman"/>
                <w:b/>
              </w:rPr>
              <w:t>МО "Дубровское 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7C5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5 1 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637C5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B748B6" w:rsidRDefault="00DF3197" w:rsidP="00493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B320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Pr="004F7EFD" w:rsidRDefault="00DF3197" w:rsidP="00406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00,0</w:t>
            </w:r>
          </w:p>
        </w:tc>
      </w:tr>
      <w:tr w:rsidR="00DF3197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7C24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 «Обеспечение деятельности МКУ «Агентство по культуре и спорту Дубровского г. п.» 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197" w:rsidRDefault="00DF3197" w:rsidP="004C38EF"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CD171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3197" w:rsidRDefault="00DF3197" w:rsidP="009B79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7F579A" w:rsidP="00DF3197">
            <w:pPr>
              <w:jc w:val="center"/>
            </w:pPr>
            <w:r>
              <w:t>480</w:t>
            </w:r>
            <w:r w:rsidR="00DF3197">
              <w:t>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3197" w:rsidRDefault="00335A2F" w:rsidP="004064DD">
            <w:pPr>
              <w:jc w:val="center"/>
            </w:pPr>
            <w:r>
              <w:t>48</w:t>
            </w:r>
            <w:r w:rsidR="00DF3197">
              <w:t>00,0</w:t>
            </w:r>
          </w:p>
        </w:tc>
      </w:tr>
      <w:tr w:rsidR="00DA51FC" w:rsidRPr="00B748B6" w:rsidTr="00932EA0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ультуры и спорта на территории Дубровского городского посе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jc w:val="center"/>
            </w:pPr>
            <w: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5D3E8B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CF7B85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D90D7E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E470B7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0,0</w:t>
            </w:r>
          </w:p>
        </w:tc>
      </w:tr>
      <w:tr w:rsidR="00DA51FC" w:rsidRPr="00B748B6" w:rsidTr="007751FF">
        <w:trPr>
          <w:trHeight w:val="312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8A7019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8A7019">
              <w:rPr>
                <w:rFonts w:ascii="Times New Roman" w:eastAsia="Times New Roman" w:hAnsi="Times New Roman"/>
                <w:lang w:eastAsia="ru-RU"/>
              </w:rPr>
              <w:t>15 1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8A7019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3722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37223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372239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7751FF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3916B0" w:rsidRDefault="00DA51FC" w:rsidP="00DA51FC">
            <w:pPr>
              <w:rPr>
                <w:rFonts w:ascii="Times New Roman" w:hAnsi="Times New Roman"/>
                <w:b/>
              </w:rPr>
            </w:pPr>
            <w:r w:rsidRPr="003916B0">
              <w:rPr>
                <w:rFonts w:ascii="Times New Roman" w:hAnsi="Times New Roman"/>
                <w:b/>
              </w:rPr>
              <w:t xml:space="preserve">Подпрограмма "Молодежная политика и оздоровление детей МО "Дубровское </w:t>
            </w:r>
            <w:r w:rsidRPr="003916B0">
              <w:rPr>
                <w:rFonts w:ascii="Times New Roman" w:hAnsi="Times New Roman"/>
                <w:b/>
              </w:rPr>
              <w:lastRenderedPageBreak/>
              <w:t>городское поселение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3916B0">
              <w:rPr>
                <w:rFonts w:ascii="Times New Roman" w:eastAsia="Times New Roman" w:hAnsi="Times New Roman"/>
                <w:b/>
                <w:lang w:eastAsia="ru-RU"/>
              </w:rPr>
              <w:t>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 xml:space="preserve">Основное мероприятие </w:t>
            </w:r>
            <w:r w:rsidRPr="00487980">
              <w:rPr>
                <w:rFonts w:ascii="Times New Roman" w:hAnsi="Times New Roman"/>
              </w:rPr>
              <w:t>"</w:t>
            </w:r>
            <w:r>
              <w:rPr>
                <w:rFonts w:ascii="Times New Roman" w:hAnsi="Times New Roman"/>
              </w:rPr>
              <w:t>Организация досуга школьников в период летних каникул»</w:t>
            </w:r>
            <w:r w:rsidRPr="00487980">
              <w:rPr>
                <w:rFonts w:ascii="Times New Roman" w:hAnsi="Times New Roman"/>
              </w:rPr>
              <w:t>"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351E2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Default="001351E2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51E2" w:rsidRPr="001125D1" w:rsidRDefault="001351E2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Pr="00B748B6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51E2" w:rsidRDefault="001351E2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йствие в организации досуга школьников в период летних канику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125D1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8F2A1B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A51FC" w:rsidRPr="00B748B6" w:rsidTr="007751FF">
        <w:trPr>
          <w:trHeight w:val="24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 w:rsidRPr="003916B0">
              <w:rPr>
                <w:rFonts w:ascii="Times New Roman" w:hAnsi="Times New Roman"/>
                <w:b/>
              </w:rPr>
              <w:t>Подпрограмма «Развитие физической культуры и массового спорта в МО «</w:t>
            </w:r>
            <w:proofErr w:type="spellStart"/>
            <w:r w:rsidRPr="003916B0">
              <w:rPr>
                <w:rFonts w:ascii="Times New Roman" w:hAnsi="Times New Roman"/>
                <w:b/>
              </w:rPr>
              <w:t>Дубровскоегородское</w:t>
            </w:r>
            <w:proofErr w:type="spellEnd"/>
            <w:r w:rsidRPr="003916B0">
              <w:rPr>
                <w:rFonts w:ascii="Times New Roman" w:hAnsi="Times New Roman"/>
                <w:b/>
              </w:rPr>
              <w:t xml:space="preserve">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3916B0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</w:t>
            </w:r>
            <w:r w:rsidRPr="003916B0">
              <w:rPr>
                <w:rFonts w:ascii="Times New Roman" w:hAnsi="Times New Roman"/>
                <w:b/>
              </w:rPr>
              <w:t>Развитие физической культуры и массового спор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1A74D0" w:rsidRDefault="00DA51FC" w:rsidP="00DA51FC">
            <w:pPr>
              <w:rPr>
                <w:rFonts w:ascii="Times New Roman" w:eastAsia="Times New Roman" w:hAnsi="Times New Roman"/>
                <w:lang w:eastAsia="ru-RU"/>
              </w:rPr>
            </w:pP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1125D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физической культуры и массового спорта в МО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231BE0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7E0D6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1A74D0">
              <w:rPr>
                <w:rFonts w:ascii="Times New Roman" w:eastAsia="Times New Roman" w:hAnsi="Times New Roman"/>
                <w:lang w:eastAsia="ru-RU"/>
              </w:rPr>
              <w:t xml:space="preserve">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231B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231BE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A51FC" w:rsidRPr="00B748B6" w:rsidTr="00F12F8D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487980" w:rsidRDefault="00DA51FC" w:rsidP="00DA51F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F27E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F27E6">
              <w:rPr>
                <w:rFonts w:ascii="Times New Roman" w:eastAsia="Times New Roman" w:hAnsi="Times New Roman"/>
                <w:b/>
                <w:lang w:eastAsia="ru-RU"/>
              </w:rPr>
              <w:t>1005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0D317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0D3176">
              <w:rPr>
                <w:rFonts w:ascii="Times New Roman" w:eastAsia="Times New Roman" w:hAnsi="Times New Roman"/>
                <w:b/>
                <w:i/>
                <w:lang w:eastAsia="ru-RU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F12F8D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3353A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0,0</w:t>
            </w:r>
          </w:p>
        </w:tc>
      </w:tr>
      <w:tr w:rsidR="00DA51FC" w:rsidRPr="00B748B6" w:rsidTr="00D65FE9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B748B6" w:rsidRDefault="00DA51FC" w:rsidP="00DA51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 1 01 001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33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3353A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28013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8013C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300</w:t>
            </w:r>
            <w:r w:rsidRPr="0028013C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DA51FC" w:rsidP="00DA51F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</w:rPr>
            </w:pPr>
            <w:r w:rsidRPr="002A1B7A">
              <w:rPr>
                <w:rFonts w:ascii="Times New Roman" w:hAnsi="Times New Roman"/>
                <w:color w:val="000000"/>
                <w:spacing w:val="-1"/>
              </w:rPr>
              <w:t xml:space="preserve">Расходы на обеспечение функций органов местного самоуправления в рамках обеспечения деятельности аппаратов органов местного самоуправления </w:t>
            </w:r>
            <w:r w:rsidRPr="002A1B7A">
              <w:rPr>
                <w:rFonts w:ascii="Times New Roman" w:hAnsi="Times New Roman"/>
                <w:color w:val="000000"/>
                <w:spacing w:val="-1"/>
              </w:rPr>
              <w:lastRenderedPageBreak/>
              <w:t>муниципального  образова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A546CB" w:rsidRDefault="00DA51FC" w:rsidP="00DA51FC">
            <w:pPr>
              <w:shd w:val="clear" w:color="auto" w:fill="FFFFFF"/>
              <w:spacing w:line="274" w:lineRule="exact"/>
              <w:ind w:right="1296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2A1B7A" w:rsidRDefault="00F90900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Default="00DA51FC" w:rsidP="00DA51FC">
            <w:r w:rsidRPr="00DE3E06">
              <w:rPr>
                <w:rFonts w:ascii="Times New Roman" w:eastAsia="Times New Roman" w:hAnsi="Times New Roman"/>
                <w:lang w:eastAsia="ru-RU"/>
              </w:rPr>
              <w:t>16 1 01 001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F9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90900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</w:tr>
      <w:tr w:rsidR="00DA51FC" w:rsidRPr="00B748B6" w:rsidTr="00D65FE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500E91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1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2957B1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DE3E0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2957B1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в рамках непрограммных расходов органов МС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4606B8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06B8" w:rsidRPr="002A1B7A" w:rsidRDefault="004606B8" w:rsidP="004606B8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Pr="00B748B6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B8" w:rsidRDefault="004606B8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460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4606B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 w:rsidRPr="00500E91"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b/>
                <w:i/>
                <w:color w:val="000000"/>
                <w:spacing w:val="-1"/>
              </w:rPr>
              <w:t xml:space="preserve">аппаратов органов местного самоуправления муниципального образования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51FC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50,0</w:t>
            </w:r>
          </w:p>
        </w:tc>
      </w:tr>
      <w:tr w:rsidR="00DA51FC" w:rsidRPr="00B748B6" w:rsidTr="00490D99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ind w:left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Расходы на выплаты по оплате труда работников органов МСУ для обеспечения деятельности аппаратов органов МСУ МО 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F22E0C" w:rsidRPr="00B748B6" w:rsidTr="00490D99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E0C" w:rsidRPr="002A1B7A" w:rsidRDefault="00F22E0C" w:rsidP="00F22E0C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E0C" w:rsidRPr="00B748B6" w:rsidRDefault="00F22E0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490D99">
        <w:trPr>
          <w:trHeight w:val="28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F22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22E0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50,0</w:t>
            </w:r>
          </w:p>
        </w:tc>
      </w:tr>
      <w:tr w:rsidR="00DA51FC" w:rsidRPr="00B748B6" w:rsidTr="00CE55A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51FC" w:rsidRPr="00F06C4B" w:rsidRDefault="00DA51FC" w:rsidP="00DA51FC">
            <w:pPr>
              <w:shd w:val="clear" w:color="auto" w:fill="FFFFFF"/>
              <w:tabs>
                <w:tab w:val="left" w:pos="8233"/>
              </w:tabs>
              <w:spacing w:line="274" w:lineRule="exact"/>
              <w:ind w:right="-5" w:hanging="10"/>
              <w:rPr>
                <w:rFonts w:ascii="Times New Roman" w:hAnsi="Times New Roman"/>
              </w:rPr>
            </w:pPr>
            <w:r w:rsidRPr="00F06C4B">
              <w:rPr>
                <w:rFonts w:ascii="Times New Roman" w:hAnsi="Times New Roman"/>
                <w:color w:val="000000"/>
                <w:spacing w:val="-1"/>
              </w:rPr>
              <w:t>Расходы на обеспечение функций органов местного самоуправления в рамках обеспечения деятельности аппаратов органов местного самоуправления муниципального  образования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1FC" w:rsidRPr="00B748B6" w:rsidRDefault="00DA51FC" w:rsidP="00DA5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CE55A7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22" w:rsidRPr="002A1B7A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B748B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0,0</w:t>
            </w:r>
          </w:p>
        </w:tc>
      </w:tr>
      <w:tr w:rsidR="001F4E22" w:rsidRPr="00B748B6" w:rsidTr="00CE55A7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D43EB0">
              <w:rPr>
                <w:rFonts w:ascii="Times New Roman" w:hAnsi="Times New Roman"/>
                <w:b/>
                <w:i/>
                <w:color w:val="000000"/>
                <w:spacing w:val="-1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F06C4B" w:rsidRDefault="001F4E22" w:rsidP="001F4E22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4,0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1"/>
              </w:rPr>
              <w:t xml:space="preserve">Выполнение органами местного </w:t>
            </w:r>
            <w:r w:rsidRPr="00031ED1">
              <w:rPr>
                <w:rFonts w:ascii="Times New Roman" w:hAnsi="Times New Roman"/>
                <w:color w:val="0D0D0D"/>
                <w:spacing w:val="-1"/>
              </w:rPr>
              <w:t>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  <w:r>
              <w:rPr>
                <w:rFonts w:ascii="Times New Roman" w:hAnsi="Times New Roman"/>
                <w:color w:val="000000"/>
                <w:spacing w:val="-2"/>
              </w:rPr>
              <w:t>в рамках непрограммных расход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0,8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2A1B7A" w:rsidRDefault="001F4E22" w:rsidP="001F4E22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1F4E22" w:rsidRPr="00B748B6" w:rsidTr="00091DE3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4E22" w:rsidRPr="00031ED1" w:rsidRDefault="001F4E22" w:rsidP="001F4E22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Pr="00DE3E06" w:rsidRDefault="001F4E22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4E22" w:rsidRDefault="001F4E22" w:rsidP="001F4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3,3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8E3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3F97">
              <w:rPr>
                <w:rFonts w:ascii="Times New Roman" w:eastAsia="Times New Roman" w:hAnsi="Times New Roman"/>
                <w:lang w:eastAsia="ru-RU"/>
              </w:rPr>
              <w:t>7134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2A1B7A" w:rsidRDefault="00DD0911" w:rsidP="00DD0911">
            <w:pPr>
              <w:shd w:val="clear" w:color="auto" w:fill="FFFFFF"/>
              <w:spacing w:line="274" w:lineRule="exact"/>
              <w:ind w:right="1296" w:hanging="10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720054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обилизационная и вневойсковая подготовк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DE3E06" w:rsidRDefault="00DD0911" w:rsidP="00160F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Pr="00DE3E06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60FF4">
              <w:rPr>
                <w:rFonts w:ascii="Times New Roman" w:eastAsia="Times New Roman" w:hAnsi="Times New Roman"/>
                <w:lang w:eastAsia="ru-RU"/>
              </w:rPr>
              <w:t>511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3,2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5B04E7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b/>
                <w:i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 расходы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932EA0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0B6" w:rsidRDefault="00F560B6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0911" w:rsidRDefault="008E15D7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212,0</w:t>
            </w:r>
          </w:p>
        </w:tc>
      </w:tr>
      <w:tr w:rsidR="00DD0911" w:rsidRPr="00B748B6" w:rsidTr="00F812BE">
        <w:trPr>
          <w:trHeight w:val="125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F04BF9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Межбюджетные трансферты бюджетам муниципальных районов из бюджетов поселений и межбюджетные трансферты бюджетам поселений и межбюджетные трансферты бюджета</w:t>
            </w:r>
          </w:p>
          <w:p w:rsidR="00DD0911" w:rsidRPr="00031ED1" w:rsidRDefault="00DD0911" w:rsidP="00F04BF9">
            <w:pPr>
              <w:shd w:val="clear" w:color="auto" w:fill="FFFFFF"/>
              <w:spacing w:after="0" w:line="240" w:lineRule="auto"/>
              <w:ind w:left="6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1F5AB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Иные межбюджетные трансфер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1F5AB6">
        <w:trPr>
          <w:trHeight w:val="561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 xml:space="preserve">Функционирование Правительства Российской Федерации, высших исполнительных органов </w:t>
            </w: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20EDD">
              <w:rPr>
                <w:rFonts w:ascii="Times New Roman" w:eastAsia="Times New Roman" w:hAnsi="Times New Roman"/>
                <w:lang w:eastAsia="ru-RU"/>
              </w:rPr>
              <w:lastRenderedPageBreak/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9,0</w:t>
            </w:r>
          </w:p>
        </w:tc>
      </w:tr>
      <w:tr w:rsidR="00DD0911" w:rsidRPr="00B748B6" w:rsidTr="00571F34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Резервный фонд администрации муниципального образования в рамках непрограммных расходов органов местного самоуправления муниципального образования «Дубровское городское поселение» Всеволожского муниципального района Ленинградской област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20EDD">
              <w:rPr>
                <w:rFonts w:ascii="Times New Roman" w:eastAsia="Times New Roman" w:hAnsi="Times New Roman"/>
                <w:lang w:eastAsia="ru-RU"/>
              </w:rPr>
              <w:t>17 6 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20ED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71F3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 xml:space="preserve">Резервные </w:t>
            </w:r>
            <w:r>
              <w:rPr>
                <w:rFonts w:ascii="Times New Roman" w:hAnsi="Times New Roman"/>
                <w:color w:val="000000"/>
                <w:spacing w:val="-2"/>
              </w:rPr>
              <w:t>сред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571F34">
        <w:trPr>
          <w:trHeight w:val="39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31ED1" w:rsidRDefault="00DD0911" w:rsidP="00DD0911">
            <w:pPr>
              <w:shd w:val="clear" w:color="auto" w:fill="FFFFFF"/>
              <w:ind w:left="5"/>
              <w:rPr>
                <w:rFonts w:ascii="Times New Roman" w:hAnsi="Times New Roman"/>
                <w:color w:val="000000"/>
                <w:spacing w:val="-2"/>
              </w:rPr>
            </w:pPr>
            <w:r w:rsidRPr="00031ED1">
              <w:rPr>
                <w:rFonts w:ascii="Times New Roman" w:hAnsi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7F7C9F">
              <w:rPr>
                <w:rFonts w:ascii="Times New Roman" w:eastAsia="Times New Roman" w:hAnsi="Times New Roman"/>
                <w:lang w:eastAsia="ru-RU"/>
              </w:rPr>
              <w:t>17 6 01 000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0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9C37D6" w:rsidRDefault="00DD0911" w:rsidP="00DD0911">
            <w:pPr>
              <w:shd w:val="clear" w:color="auto" w:fill="FFFFFF"/>
              <w:rPr>
                <w:rFonts w:ascii="Times New Roman" w:hAnsi="Times New Roman"/>
                <w:i/>
                <w:color w:val="000000"/>
                <w:spacing w:val="-3"/>
              </w:rPr>
            </w:pPr>
            <w:r w:rsidRPr="009C37D6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Единая Служба Заказчика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00,0</w:t>
            </w:r>
          </w:p>
        </w:tc>
      </w:tr>
      <w:tr w:rsidR="00DD0911" w:rsidRPr="00B748B6" w:rsidTr="001A0993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5D3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5D3E8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00,0</w:t>
            </w:r>
          </w:p>
        </w:tc>
      </w:tr>
      <w:tr w:rsidR="00DD0911" w:rsidRPr="00B748B6" w:rsidTr="001A0993">
        <w:trPr>
          <w:trHeight w:val="8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F2365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F2365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F2365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DD0911">
              <w:rPr>
                <w:rFonts w:ascii="Times New Roman" w:eastAsia="Times New Roman" w:hAnsi="Times New Roman"/>
                <w:lang w:eastAsia="ru-RU"/>
              </w:rPr>
              <w:t>00,0</w:t>
            </w:r>
          </w:p>
        </w:tc>
      </w:tr>
      <w:tr w:rsidR="00DD0911" w:rsidRPr="00B748B6" w:rsidTr="00122E54">
        <w:trPr>
          <w:trHeight w:val="55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A80692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38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емии и грант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r w:rsidRPr="00A82038">
              <w:rPr>
                <w:rFonts w:ascii="Times New Roman" w:eastAsia="Times New Roman" w:hAnsi="Times New Roman"/>
                <w:lang w:eastAsia="ru-RU"/>
              </w:rPr>
              <w:t>17 6 01 0003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 xml:space="preserve">Прочие мероприятия по реализации государственной политики в области управления муниципальной собственностью в </w:t>
            </w:r>
            <w:r>
              <w:rPr>
                <w:rFonts w:ascii="Times New Roman" w:hAnsi="Times New Roman"/>
                <w:color w:val="000000"/>
                <w:spacing w:val="-1"/>
              </w:rPr>
              <w:t>рамках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F7C9F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122E54">
        <w:trPr>
          <w:trHeight w:val="50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Исполнение судебных актов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3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36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F2365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827A91">
        <w:trPr>
          <w:trHeight w:val="355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E423F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lastRenderedPageBreak/>
              <w:t>Другие общегосударственные вопросы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F7C9F">
              <w:rPr>
                <w:rFonts w:ascii="Times New Roman" w:eastAsia="Times New Roman" w:hAnsi="Times New Roman"/>
                <w:lang w:eastAsia="ru-RU"/>
              </w:rPr>
              <w:t>17 6 01 00</w:t>
            </w:r>
            <w:r>
              <w:rPr>
                <w:rFonts w:ascii="Times New Roman" w:eastAsia="Times New Roman" w:hAnsi="Times New Roman"/>
                <w:lang w:eastAsia="ru-RU"/>
              </w:rPr>
              <w:t>04</w:t>
            </w:r>
            <w:r w:rsidRPr="007F7C9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F23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  <w:r w:rsidR="00F2365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Прочие мероприятия в области строительства, архитектуры и градостроительства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945CF8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5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945C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945CF8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рочие м</w:t>
            </w:r>
            <w:r w:rsidRPr="003F5369">
              <w:rPr>
                <w:rFonts w:ascii="Times New Roman" w:hAnsi="Times New Roman"/>
                <w:color w:val="000000"/>
                <w:spacing w:val="-1"/>
              </w:rPr>
              <w:t>ероприятия по землеустройству и землепользованию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в рамках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 непрограммных расходов органов местного самоуправления 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0D45EC">
        <w:trPr>
          <w:trHeight w:val="312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932EA0">
        <w:trPr>
          <w:trHeight w:val="434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 w:rsidRPr="003F5369">
              <w:rPr>
                <w:rFonts w:ascii="Times New Roman" w:hAnsi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Взносы на капитальный ремонт муниципального имуще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Жилищное хозя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7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</w:tr>
      <w:tr w:rsidR="00DD0911" w:rsidRPr="00B748B6" w:rsidTr="008B4ED8">
        <w:trPr>
          <w:trHeight w:val="42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Мероприятия в области уличного освещения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8B4ED8">
        <w:trPr>
          <w:trHeight w:val="467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B12F3F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8B4ED8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3F5369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8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Доплата к пенсии муниципальным служащи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Иные пенсии, социальные доплаты к пенсиям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C290F"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 w:rsidRPr="00AC29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CF7ADD">
        <w:trPr>
          <w:trHeight w:val="508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09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B12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  <w:r w:rsidR="00B12F3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0F1F3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0F1F33">
              <w:rPr>
                <w:rFonts w:ascii="Times New Roman" w:hAnsi="Times New Roman"/>
                <w:i/>
                <w:color w:val="000000"/>
                <w:spacing w:val="-1"/>
              </w:rPr>
              <w:t>Обеспечение деятельности  МКУ «Редакция газеты «Вести Дубровки» в рамках непрограммных расходов органов местного самоуправления муниципального образования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ые расходы органов местного самоуправления МО «Дубровское городское поселение»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0 000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Периодическая печать и издательств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00,0</w:t>
            </w:r>
          </w:p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0911" w:rsidRPr="00B748B6" w:rsidTr="004915DB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4C0CCC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3"/>
              </w:rPr>
              <w:t>Расходы на выплату персоналу казенных учрежд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0911" w:rsidRPr="00ED0B0A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Средства массовой информации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4C0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4C0CC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ED0B0A" w:rsidRDefault="00097657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t>17 6 01 0016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0976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097657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02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0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 w:rsidRPr="002403E3">
              <w:rPr>
                <w:rFonts w:ascii="Times New Roman" w:hAnsi="Times New Roman"/>
                <w:color w:val="000000"/>
                <w:spacing w:val="-1"/>
              </w:rPr>
              <w:t>Процентные платежи по муниципальному долгу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379"/>
        </w:trPr>
        <w:tc>
          <w:tcPr>
            <w:tcW w:w="3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2403E3" w:rsidRDefault="00DD0911" w:rsidP="00DD0911">
            <w:pPr>
              <w:shd w:val="clear" w:color="auto" w:fill="FFFFFF"/>
              <w:rPr>
                <w:rFonts w:ascii="Times New Roman" w:hAnsi="Times New Roman"/>
                <w:color w:val="000000"/>
                <w:spacing w:val="-1"/>
              </w:rPr>
            </w:pPr>
            <w:r>
              <w:rPr>
                <w:rFonts w:ascii="Times New Roman" w:hAnsi="Times New Roman"/>
                <w:color w:val="000000"/>
                <w:spacing w:val="-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602003" w:rsidRDefault="00DD0911" w:rsidP="00DD091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 01 0010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B748B6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1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0</w:t>
            </w:r>
          </w:p>
        </w:tc>
      </w:tr>
      <w:tr w:rsidR="00DD0911" w:rsidRPr="00B748B6" w:rsidTr="00940FF5">
        <w:trPr>
          <w:trHeight w:val="579"/>
        </w:trPr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0911" w:rsidRPr="007E7A04" w:rsidRDefault="00DD0911" w:rsidP="00DD091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СЕГО РАСХОДОВ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7E7A04" w:rsidRDefault="00DD0911" w:rsidP="00DD0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0911" w:rsidRPr="002A6C2E" w:rsidRDefault="00E86C52" w:rsidP="00E8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0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911" w:rsidRPr="005633B9" w:rsidRDefault="00E86C52" w:rsidP="00E86C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7745,0</w:t>
            </w:r>
          </w:p>
        </w:tc>
      </w:tr>
    </w:tbl>
    <w:p w:rsidR="002F488F" w:rsidRDefault="002F488F"/>
    <w:sectPr w:rsidR="002F488F" w:rsidSect="00F04BF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F488F"/>
    <w:rsid w:val="00001794"/>
    <w:rsid w:val="00002A39"/>
    <w:rsid w:val="0000649F"/>
    <w:rsid w:val="00006EEE"/>
    <w:rsid w:val="00010688"/>
    <w:rsid w:val="00015337"/>
    <w:rsid w:val="00016CF4"/>
    <w:rsid w:val="00037644"/>
    <w:rsid w:val="0004152C"/>
    <w:rsid w:val="00042AA3"/>
    <w:rsid w:val="00043118"/>
    <w:rsid w:val="00047605"/>
    <w:rsid w:val="000529B5"/>
    <w:rsid w:val="0005581E"/>
    <w:rsid w:val="000568A9"/>
    <w:rsid w:val="00060EEC"/>
    <w:rsid w:val="00076866"/>
    <w:rsid w:val="00086DAF"/>
    <w:rsid w:val="000901B2"/>
    <w:rsid w:val="00097657"/>
    <w:rsid w:val="000A178A"/>
    <w:rsid w:val="000A373A"/>
    <w:rsid w:val="000A446E"/>
    <w:rsid w:val="000A64F5"/>
    <w:rsid w:val="000A7D0E"/>
    <w:rsid w:val="000B3B4F"/>
    <w:rsid w:val="000B690A"/>
    <w:rsid w:val="000C4B81"/>
    <w:rsid w:val="000D3176"/>
    <w:rsid w:val="000D49B9"/>
    <w:rsid w:val="000D5ED5"/>
    <w:rsid w:val="000D7509"/>
    <w:rsid w:val="000E0E54"/>
    <w:rsid w:val="000E1092"/>
    <w:rsid w:val="000F1F33"/>
    <w:rsid w:val="000F6026"/>
    <w:rsid w:val="000F71FB"/>
    <w:rsid w:val="00104610"/>
    <w:rsid w:val="00110F78"/>
    <w:rsid w:val="0011203B"/>
    <w:rsid w:val="00115157"/>
    <w:rsid w:val="00132A25"/>
    <w:rsid w:val="00133AAE"/>
    <w:rsid w:val="001351E2"/>
    <w:rsid w:val="001360F6"/>
    <w:rsid w:val="00137000"/>
    <w:rsid w:val="001411BB"/>
    <w:rsid w:val="00147FDC"/>
    <w:rsid w:val="00156FD6"/>
    <w:rsid w:val="00160FF4"/>
    <w:rsid w:val="001611E6"/>
    <w:rsid w:val="001664D9"/>
    <w:rsid w:val="00166976"/>
    <w:rsid w:val="00167888"/>
    <w:rsid w:val="00167FBE"/>
    <w:rsid w:val="00175250"/>
    <w:rsid w:val="001774D2"/>
    <w:rsid w:val="00177A9A"/>
    <w:rsid w:val="00186832"/>
    <w:rsid w:val="001A2526"/>
    <w:rsid w:val="001B0645"/>
    <w:rsid w:val="001B0A7D"/>
    <w:rsid w:val="001B60CE"/>
    <w:rsid w:val="001B63AD"/>
    <w:rsid w:val="001D10E4"/>
    <w:rsid w:val="001D4E2A"/>
    <w:rsid w:val="001E64B2"/>
    <w:rsid w:val="001F4E22"/>
    <w:rsid w:val="001F7A1A"/>
    <w:rsid w:val="002027AE"/>
    <w:rsid w:val="00206A5C"/>
    <w:rsid w:val="00206BFD"/>
    <w:rsid w:val="00210102"/>
    <w:rsid w:val="002124D6"/>
    <w:rsid w:val="002212DB"/>
    <w:rsid w:val="00222724"/>
    <w:rsid w:val="002255AB"/>
    <w:rsid w:val="00230DA6"/>
    <w:rsid w:val="00231BE0"/>
    <w:rsid w:val="002341D7"/>
    <w:rsid w:val="0024320D"/>
    <w:rsid w:val="0024543D"/>
    <w:rsid w:val="00250C80"/>
    <w:rsid w:val="002631B8"/>
    <w:rsid w:val="00266CA0"/>
    <w:rsid w:val="00280C19"/>
    <w:rsid w:val="00281312"/>
    <w:rsid w:val="002817F2"/>
    <w:rsid w:val="00283F79"/>
    <w:rsid w:val="002A0DBD"/>
    <w:rsid w:val="002A6FFE"/>
    <w:rsid w:val="002B13AB"/>
    <w:rsid w:val="002B3FE9"/>
    <w:rsid w:val="002B6322"/>
    <w:rsid w:val="002C031D"/>
    <w:rsid w:val="002C65EA"/>
    <w:rsid w:val="002C690D"/>
    <w:rsid w:val="002D53A5"/>
    <w:rsid w:val="002D5D24"/>
    <w:rsid w:val="002E12B0"/>
    <w:rsid w:val="002E54F0"/>
    <w:rsid w:val="002E650A"/>
    <w:rsid w:val="002F0CCE"/>
    <w:rsid w:val="002F433B"/>
    <w:rsid w:val="002F488F"/>
    <w:rsid w:val="002F4A66"/>
    <w:rsid w:val="002F6732"/>
    <w:rsid w:val="002F68AE"/>
    <w:rsid w:val="003013B1"/>
    <w:rsid w:val="00302177"/>
    <w:rsid w:val="003050FA"/>
    <w:rsid w:val="00311530"/>
    <w:rsid w:val="003136E9"/>
    <w:rsid w:val="00313F7C"/>
    <w:rsid w:val="00314277"/>
    <w:rsid w:val="00320324"/>
    <w:rsid w:val="00334BD4"/>
    <w:rsid w:val="00335A2F"/>
    <w:rsid w:val="00337AD2"/>
    <w:rsid w:val="00351ECE"/>
    <w:rsid w:val="00355069"/>
    <w:rsid w:val="00361D86"/>
    <w:rsid w:val="00363AED"/>
    <w:rsid w:val="00364650"/>
    <w:rsid w:val="00365F1D"/>
    <w:rsid w:val="00372239"/>
    <w:rsid w:val="0038472C"/>
    <w:rsid w:val="00384C45"/>
    <w:rsid w:val="00384E75"/>
    <w:rsid w:val="0039108A"/>
    <w:rsid w:val="003916B0"/>
    <w:rsid w:val="00391B85"/>
    <w:rsid w:val="003978E4"/>
    <w:rsid w:val="00397B1C"/>
    <w:rsid w:val="003A361E"/>
    <w:rsid w:val="003A395F"/>
    <w:rsid w:val="003A515F"/>
    <w:rsid w:val="003B3A3A"/>
    <w:rsid w:val="003B3E1D"/>
    <w:rsid w:val="003B66B2"/>
    <w:rsid w:val="003C3DC3"/>
    <w:rsid w:val="003C638E"/>
    <w:rsid w:val="003E2660"/>
    <w:rsid w:val="003F3BEA"/>
    <w:rsid w:val="003F708C"/>
    <w:rsid w:val="00400B56"/>
    <w:rsid w:val="0040333C"/>
    <w:rsid w:val="00406EA6"/>
    <w:rsid w:val="00415147"/>
    <w:rsid w:val="004161DD"/>
    <w:rsid w:val="00430663"/>
    <w:rsid w:val="00435CE9"/>
    <w:rsid w:val="00446518"/>
    <w:rsid w:val="00450EE1"/>
    <w:rsid w:val="004606B8"/>
    <w:rsid w:val="00462870"/>
    <w:rsid w:val="004667B2"/>
    <w:rsid w:val="00474350"/>
    <w:rsid w:val="00474417"/>
    <w:rsid w:val="00475154"/>
    <w:rsid w:val="00493653"/>
    <w:rsid w:val="00493E69"/>
    <w:rsid w:val="004A25CF"/>
    <w:rsid w:val="004B32B2"/>
    <w:rsid w:val="004B3778"/>
    <w:rsid w:val="004C0CCC"/>
    <w:rsid w:val="004C38EF"/>
    <w:rsid w:val="004D1D85"/>
    <w:rsid w:val="004D2862"/>
    <w:rsid w:val="004D393D"/>
    <w:rsid w:val="004D5FAD"/>
    <w:rsid w:val="004E1415"/>
    <w:rsid w:val="004E1A43"/>
    <w:rsid w:val="004E296C"/>
    <w:rsid w:val="004E383B"/>
    <w:rsid w:val="004E4FA8"/>
    <w:rsid w:val="004E5C3A"/>
    <w:rsid w:val="004E6298"/>
    <w:rsid w:val="004E6AEF"/>
    <w:rsid w:val="004E7160"/>
    <w:rsid w:val="004F5D8F"/>
    <w:rsid w:val="004F718D"/>
    <w:rsid w:val="004F7EFD"/>
    <w:rsid w:val="00500639"/>
    <w:rsid w:val="00500E91"/>
    <w:rsid w:val="0050438A"/>
    <w:rsid w:val="0050475E"/>
    <w:rsid w:val="00516AD7"/>
    <w:rsid w:val="00523C7E"/>
    <w:rsid w:val="00532E0E"/>
    <w:rsid w:val="005355EB"/>
    <w:rsid w:val="005377D5"/>
    <w:rsid w:val="005454BC"/>
    <w:rsid w:val="00546749"/>
    <w:rsid w:val="00551ED2"/>
    <w:rsid w:val="0055492D"/>
    <w:rsid w:val="00557517"/>
    <w:rsid w:val="00560E21"/>
    <w:rsid w:val="005633B9"/>
    <w:rsid w:val="00564629"/>
    <w:rsid w:val="00566F3C"/>
    <w:rsid w:val="00573D2E"/>
    <w:rsid w:val="00573F49"/>
    <w:rsid w:val="005837A1"/>
    <w:rsid w:val="005A0EE3"/>
    <w:rsid w:val="005A65A6"/>
    <w:rsid w:val="005B04E7"/>
    <w:rsid w:val="005C3F14"/>
    <w:rsid w:val="005C43A2"/>
    <w:rsid w:val="005D3E8B"/>
    <w:rsid w:val="005E2A29"/>
    <w:rsid w:val="005F5B26"/>
    <w:rsid w:val="00611590"/>
    <w:rsid w:val="00616B0F"/>
    <w:rsid w:val="00630FF5"/>
    <w:rsid w:val="00631D5E"/>
    <w:rsid w:val="00632324"/>
    <w:rsid w:val="00635F83"/>
    <w:rsid w:val="00641B97"/>
    <w:rsid w:val="0064235F"/>
    <w:rsid w:val="0065255F"/>
    <w:rsid w:val="00656D98"/>
    <w:rsid w:val="00671081"/>
    <w:rsid w:val="006776AF"/>
    <w:rsid w:val="00677737"/>
    <w:rsid w:val="006904DA"/>
    <w:rsid w:val="006A22D6"/>
    <w:rsid w:val="006A246A"/>
    <w:rsid w:val="006B2821"/>
    <w:rsid w:val="006B766D"/>
    <w:rsid w:val="006C3F67"/>
    <w:rsid w:val="006D4F69"/>
    <w:rsid w:val="006E18BC"/>
    <w:rsid w:val="006F2083"/>
    <w:rsid w:val="00702837"/>
    <w:rsid w:val="007100BF"/>
    <w:rsid w:val="007115F4"/>
    <w:rsid w:val="00716DC4"/>
    <w:rsid w:val="00716FE9"/>
    <w:rsid w:val="00721AEF"/>
    <w:rsid w:val="00724EBC"/>
    <w:rsid w:val="007264CB"/>
    <w:rsid w:val="007300B6"/>
    <w:rsid w:val="00734857"/>
    <w:rsid w:val="00734BA3"/>
    <w:rsid w:val="00736885"/>
    <w:rsid w:val="00743DA1"/>
    <w:rsid w:val="007503DE"/>
    <w:rsid w:val="00752E8F"/>
    <w:rsid w:val="007556F1"/>
    <w:rsid w:val="00785DD5"/>
    <w:rsid w:val="00790152"/>
    <w:rsid w:val="0079079D"/>
    <w:rsid w:val="00795DC7"/>
    <w:rsid w:val="007A4A25"/>
    <w:rsid w:val="007A4C94"/>
    <w:rsid w:val="007A58F8"/>
    <w:rsid w:val="007B11C4"/>
    <w:rsid w:val="007B1544"/>
    <w:rsid w:val="007B520C"/>
    <w:rsid w:val="007B6F38"/>
    <w:rsid w:val="007C0283"/>
    <w:rsid w:val="007C2446"/>
    <w:rsid w:val="007C2795"/>
    <w:rsid w:val="007C4438"/>
    <w:rsid w:val="007C4C2A"/>
    <w:rsid w:val="007C61F2"/>
    <w:rsid w:val="007D3E92"/>
    <w:rsid w:val="007E2922"/>
    <w:rsid w:val="007E32FD"/>
    <w:rsid w:val="007E33F9"/>
    <w:rsid w:val="007E359E"/>
    <w:rsid w:val="007E3C59"/>
    <w:rsid w:val="007F579A"/>
    <w:rsid w:val="007F7EFC"/>
    <w:rsid w:val="008075B8"/>
    <w:rsid w:val="008102A9"/>
    <w:rsid w:val="0081566F"/>
    <w:rsid w:val="008225E1"/>
    <w:rsid w:val="00823A76"/>
    <w:rsid w:val="0083172B"/>
    <w:rsid w:val="00834943"/>
    <w:rsid w:val="00850201"/>
    <w:rsid w:val="00855A6F"/>
    <w:rsid w:val="0086156F"/>
    <w:rsid w:val="0086446A"/>
    <w:rsid w:val="008668DD"/>
    <w:rsid w:val="008733E7"/>
    <w:rsid w:val="0088572D"/>
    <w:rsid w:val="0089093A"/>
    <w:rsid w:val="008948D7"/>
    <w:rsid w:val="008A3DF0"/>
    <w:rsid w:val="008A525B"/>
    <w:rsid w:val="008A6AB3"/>
    <w:rsid w:val="008B3AC4"/>
    <w:rsid w:val="008C1CF5"/>
    <w:rsid w:val="008C2D84"/>
    <w:rsid w:val="008E15D7"/>
    <w:rsid w:val="008E3F97"/>
    <w:rsid w:val="008F07CF"/>
    <w:rsid w:val="009010F3"/>
    <w:rsid w:val="009033F6"/>
    <w:rsid w:val="00910F9F"/>
    <w:rsid w:val="00911530"/>
    <w:rsid w:val="00911DBC"/>
    <w:rsid w:val="00913366"/>
    <w:rsid w:val="009172AC"/>
    <w:rsid w:val="0091730D"/>
    <w:rsid w:val="00917753"/>
    <w:rsid w:val="00920AC9"/>
    <w:rsid w:val="00921ADD"/>
    <w:rsid w:val="009248C1"/>
    <w:rsid w:val="00925A6A"/>
    <w:rsid w:val="00932EA0"/>
    <w:rsid w:val="00935711"/>
    <w:rsid w:val="00941D34"/>
    <w:rsid w:val="00945CF8"/>
    <w:rsid w:val="009609B5"/>
    <w:rsid w:val="00971467"/>
    <w:rsid w:val="00971858"/>
    <w:rsid w:val="0097334C"/>
    <w:rsid w:val="00980D51"/>
    <w:rsid w:val="009840A7"/>
    <w:rsid w:val="00991F1C"/>
    <w:rsid w:val="0099207E"/>
    <w:rsid w:val="00995087"/>
    <w:rsid w:val="009A1AC8"/>
    <w:rsid w:val="009A1BE7"/>
    <w:rsid w:val="009A564C"/>
    <w:rsid w:val="009A5767"/>
    <w:rsid w:val="009B3EB0"/>
    <w:rsid w:val="009B7960"/>
    <w:rsid w:val="009C2B49"/>
    <w:rsid w:val="009C37D6"/>
    <w:rsid w:val="009D0F36"/>
    <w:rsid w:val="009D1091"/>
    <w:rsid w:val="009D5C8E"/>
    <w:rsid w:val="009E14FA"/>
    <w:rsid w:val="009E25FC"/>
    <w:rsid w:val="009E2988"/>
    <w:rsid w:val="009E4600"/>
    <w:rsid w:val="009E4D2B"/>
    <w:rsid w:val="009E65EE"/>
    <w:rsid w:val="009E681F"/>
    <w:rsid w:val="009F0A3A"/>
    <w:rsid w:val="00A0677A"/>
    <w:rsid w:val="00A13246"/>
    <w:rsid w:val="00A207DD"/>
    <w:rsid w:val="00A3091C"/>
    <w:rsid w:val="00A30D3C"/>
    <w:rsid w:val="00A317BE"/>
    <w:rsid w:val="00A40B6F"/>
    <w:rsid w:val="00A416BB"/>
    <w:rsid w:val="00A433E0"/>
    <w:rsid w:val="00A514F6"/>
    <w:rsid w:val="00A525B5"/>
    <w:rsid w:val="00A546CB"/>
    <w:rsid w:val="00A557E9"/>
    <w:rsid w:val="00A56E6F"/>
    <w:rsid w:val="00A60C3B"/>
    <w:rsid w:val="00A63123"/>
    <w:rsid w:val="00A71A6B"/>
    <w:rsid w:val="00A80AAF"/>
    <w:rsid w:val="00A96519"/>
    <w:rsid w:val="00AA1150"/>
    <w:rsid w:val="00AA186B"/>
    <w:rsid w:val="00AA29FE"/>
    <w:rsid w:val="00AA3C37"/>
    <w:rsid w:val="00AA6EBA"/>
    <w:rsid w:val="00AB0B74"/>
    <w:rsid w:val="00AB351E"/>
    <w:rsid w:val="00AB78B5"/>
    <w:rsid w:val="00AB7DCD"/>
    <w:rsid w:val="00AC290F"/>
    <w:rsid w:val="00AC4485"/>
    <w:rsid w:val="00AD02A4"/>
    <w:rsid w:val="00AD0DC6"/>
    <w:rsid w:val="00AE6EEE"/>
    <w:rsid w:val="00AF3A19"/>
    <w:rsid w:val="00B00B5E"/>
    <w:rsid w:val="00B04992"/>
    <w:rsid w:val="00B06FB4"/>
    <w:rsid w:val="00B12F3F"/>
    <w:rsid w:val="00B14687"/>
    <w:rsid w:val="00B21006"/>
    <w:rsid w:val="00B24FFD"/>
    <w:rsid w:val="00B31EBE"/>
    <w:rsid w:val="00B320D1"/>
    <w:rsid w:val="00B4083E"/>
    <w:rsid w:val="00B43BDC"/>
    <w:rsid w:val="00B51056"/>
    <w:rsid w:val="00B512AE"/>
    <w:rsid w:val="00B61BBC"/>
    <w:rsid w:val="00B622E0"/>
    <w:rsid w:val="00B63CEF"/>
    <w:rsid w:val="00B661DC"/>
    <w:rsid w:val="00B70353"/>
    <w:rsid w:val="00B744F7"/>
    <w:rsid w:val="00B759AD"/>
    <w:rsid w:val="00B777B7"/>
    <w:rsid w:val="00B81354"/>
    <w:rsid w:val="00B852CC"/>
    <w:rsid w:val="00B85CC3"/>
    <w:rsid w:val="00B95679"/>
    <w:rsid w:val="00B970F8"/>
    <w:rsid w:val="00BA617A"/>
    <w:rsid w:val="00BA6E65"/>
    <w:rsid w:val="00BC3F01"/>
    <w:rsid w:val="00BD0312"/>
    <w:rsid w:val="00BD6045"/>
    <w:rsid w:val="00BE2564"/>
    <w:rsid w:val="00BF5877"/>
    <w:rsid w:val="00C11DE4"/>
    <w:rsid w:val="00C22F36"/>
    <w:rsid w:val="00C24622"/>
    <w:rsid w:val="00C26139"/>
    <w:rsid w:val="00C3378F"/>
    <w:rsid w:val="00C3469B"/>
    <w:rsid w:val="00C35D74"/>
    <w:rsid w:val="00C52930"/>
    <w:rsid w:val="00C5572D"/>
    <w:rsid w:val="00C70194"/>
    <w:rsid w:val="00C71C1C"/>
    <w:rsid w:val="00C74FEB"/>
    <w:rsid w:val="00C754A2"/>
    <w:rsid w:val="00C761E9"/>
    <w:rsid w:val="00C775B8"/>
    <w:rsid w:val="00C83662"/>
    <w:rsid w:val="00C84BEB"/>
    <w:rsid w:val="00C94DC1"/>
    <w:rsid w:val="00CA2994"/>
    <w:rsid w:val="00CA3433"/>
    <w:rsid w:val="00CB012F"/>
    <w:rsid w:val="00CC4845"/>
    <w:rsid w:val="00CD3C06"/>
    <w:rsid w:val="00CE0589"/>
    <w:rsid w:val="00CE0D20"/>
    <w:rsid w:val="00CF73C7"/>
    <w:rsid w:val="00D00CC3"/>
    <w:rsid w:val="00D0537A"/>
    <w:rsid w:val="00D1623F"/>
    <w:rsid w:val="00D248BC"/>
    <w:rsid w:val="00D2577E"/>
    <w:rsid w:val="00D33304"/>
    <w:rsid w:val="00D3577B"/>
    <w:rsid w:val="00D43EB0"/>
    <w:rsid w:val="00D618FA"/>
    <w:rsid w:val="00D63174"/>
    <w:rsid w:val="00D74C5E"/>
    <w:rsid w:val="00D7645E"/>
    <w:rsid w:val="00D83DED"/>
    <w:rsid w:val="00D9636A"/>
    <w:rsid w:val="00D976CB"/>
    <w:rsid w:val="00DA02F6"/>
    <w:rsid w:val="00DA51FC"/>
    <w:rsid w:val="00DA6BC7"/>
    <w:rsid w:val="00DA7D1B"/>
    <w:rsid w:val="00DA7D9C"/>
    <w:rsid w:val="00DB38F1"/>
    <w:rsid w:val="00DB4DE8"/>
    <w:rsid w:val="00DB65C5"/>
    <w:rsid w:val="00DC2F7A"/>
    <w:rsid w:val="00DD0911"/>
    <w:rsid w:val="00DD3212"/>
    <w:rsid w:val="00DE49F0"/>
    <w:rsid w:val="00DE6352"/>
    <w:rsid w:val="00DF27E6"/>
    <w:rsid w:val="00DF3197"/>
    <w:rsid w:val="00DF66AD"/>
    <w:rsid w:val="00E01A12"/>
    <w:rsid w:val="00E0399C"/>
    <w:rsid w:val="00E172A3"/>
    <w:rsid w:val="00E20D16"/>
    <w:rsid w:val="00E332D2"/>
    <w:rsid w:val="00E41D46"/>
    <w:rsid w:val="00E46740"/>
    <w:rsid w:val="00E470B7"/>
    <w:rsid w:val="00E516F1"/>
    <w:rsid w:val="00E53D55"/>
    <w:rsid w:val="00E66F69"/>
    <w:rsid w:val="00E72EE5"/>
    <w:rsid w:val="00E7608A"/>
    <w:rsid w:val="00E773CF"/>
    <w:rsid w:val="00E77F2C"/>
    <w:rsid w:val="00E867E0"/>
    <w:rsid w:val="00E86C52"/>
    <w:rsid w:val="00EA52E8"/>
    <w:rsid w:val="00EC18B1"/>
    <w:rsid w:val="00EC58AF"/>
    <w:rsid w:val="00EC5C21"/>
    <w:rsid w:val="00EC6679"/>
    <w:rsid w:val="00EC7519"/>
    <w:rsid w:val="00EE624F"/>
    <w:rsid w:val="00EF0975"/>
    <w:rsid w:val="00F010B7"/>
    <w:rsid w:val="00F04BF9"/>
    <w:rsid w:val="00F073E4"/>
    <w:rsid w:val="00F107FD"/>
    <w:rsid w:val="00F21F42"/>
    <w:rsid w:val="00F22E0C"/>
    <w:rsid w:val="00F23651"/>
    <w:rsid w:val="00F2405B"/>
    <w:rsid w:val="00F24B20"/>
    <w:rsid w:val="00F2621B"/>
    <w:rsid w:val="00F3353A"/>
    <w:rsid w:val="00F36268"/>
    <w:rsid w:val="00F40110"/>
    <w:rsid w:val="00F41A72"/>
    <w:rsid w:val="00F42BF6"/>
    <w:rsid w:val="00F43C95"/>
    <w:rsid w:val="00F44226"/>
    <w:rsid w:val="00F560B6"/>
    <w:rsid w:val="00F56ED8"/>
    <w:rsid w:val="00F6516F"/>
    <w:rsid w:val="00F812BE"/>
    <w:rsid w:val="00F8171B"/>
    <w:rsid w:val="00F829AA"/>
    <w:rsid w:val="00F90900"/>
    <w:rsid w:val="00FA1DAB"/>
    <w:rsid w:val="00FA7BD9"/>
    <w:rsid w:val="00FC0239"/>
    <w:rsid w:val="00FC68BE"/>
    <w:rsid w:val="00FD14B1"/>
    <w:rsid w:val="00FD6489"/>
    <w:rsid w:val="00FE0D2D"/>
    <w:rsid w:val="00FE5871"/>
    <w:rsid w:val="00FF4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DB100-99F9-412D-854E-247DCE48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Бюджет</dc:creator>
  <cp:keywords/>
  <dc:description/>
  <cp:lastModifiedBy>User_Guru</cp:lastModifiedBy>
  <cp:revision>123</cp:revision>
  <cp:lastPrinted>2016-11-24T08:00:00Z</cp:lastPrinted>
  <dcterms:created xsi:type="dcterms:W3CDTF">2015-11-13T12:31:00Z</dcterms:created>
  <dcterms:modified xsi:type="dcterms:W3CDTF">2016-11-24T08:00:00Z</dcterms:modified>
</cp:coreProperties>
</file>